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762" w:rsidRDefault="00051762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одержание: </w:t>
      </w:r>
    </w:p>
    <w:p w:rsidR="00051762" w:rsidRDefault="00051762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должать способствовать привитию культурно – гигиенических навыков, привычки к здоровому образу жизни.</w:t>
      </w:r>
    </w:p>
    <w:p w:rsidR="00051762" w:rsidRDefault="00051762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порядочить знание детьми последовательности при купании.</w:t>
      </w:r>
    </w:p>
    <w:p w:rsidR="00051762" w:rsidRDefault="00051762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ктивизировать употребление в речи глаголов, прилагательных.</w:t>
      </w:r>
    </w:p>
    <w:p w:rsidR="00051762" w:rsidRDefault="00051762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ощрять умение детей употреблять в речи предложения из 3 – 4 слов.</w:t>
      </w:r>
    </w:p>
    <w:p w:rsidR="00051762" w:rsidRDefault="00051762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крепить умение выполнять поручения по словесному указанию взрослого.</w:t>
      </w:r>
    </w:p>
    <w:p w:rsidR="00051762" w:rsidRDefault="00051762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пособствовать развитию тактильных ощущений при определении фактуры поверхности, температуры воды. Поощрять желание высказываться о результатах своих исследований.</w:t>
      </w:r>
    </w:p>
    <w:p w:rsidR="00051762" w:rsidRDefault="00051762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Воспитывать бережное отношение к игрушкам, предметам обихода. </w:t>
      </w:r>
    </w:p>
    <w:p w:rsidR="00A21A64" w:rsidRDefault="00A21A64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: тёплая, горячая, холодная вода, доктор Айбол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псик (пупсики),  красная мочалка, зелёная мочалка и т. д., мягкая мочалка, мягкое полотенце, мыло, мыльница , открыли (закрыли) мыльницу, намылили мылом мочалку, пупсики стали чистыми, вытрем пупсиков полотенцем.</w:t>
      </w:r>
    </w:p>
    <w:p w:rsidR="00A21A64" w:rsidRDefault="00A21A64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жнение для второй подгруппы: шершавая мочалка, прозрачная вода, мыльная вода, мутная вода.</w:t>
      </w:r>
    </w:p>
    <w:p w:rsidR="00A21A64" w:rsidRDefault="00A21A64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игрушка доктор Айболит, таз с холодной и горячей водой среднего размера, большой та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вшинчик, два подноса, чемоданчик.</w:t>
      </w:r>
    </w:p>
    <w:p w:rsidR="00A21A64" w:rsidRDefault="00A21A64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личеству детей поролоновые мочалки, пупсики – </w:t>
      </w:r>
      <w:r w:rsidR="007515C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лыши, мыльниц</w:t>
      </w:r>
      <w:r w:rsidR="007515C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мылом, тряпочные конвертики, полотенца небольшого размера.</w:t>
      </w:r>
    </w:p>
    <w:p w:rsidR="00A21A64" w:rsidRDefault="00A21A64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</w:t>
      </w:r>
      <w:r w:rsidR="00751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Д:</w:t>
      </w:r>
    </w:p>
    <w:p w:rsidR="00A21A64" w:rsidRDefault="00A21A64" w:rsidP="007515C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носит доктора </w:t>
      </w:r>
      <w:r w:rsidR="007515C0">
        <w:rPr>
          <w:rFonts w:ascii="Times New Roman" w:hAnsi="Times New Roman" w:cs="Times New Roman"/>
          <w:sz w:val="28"/>
          <w:szCs w:val="28"/>
        </w:rPr>
        <w:t>Айболита.</w:t>
      </w:r>
    </w:p>
    <w:p w:rsidR="00A21A64" w:rsidRDefault="00A21A64" w:rsidP="007515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это? (Ответы детей</w:t>
      </w:r>
      <w:r w:rsidR="000B7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1A64" w:rsidRDefault="00A21A64" w:rsidP="007515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что лежит у доктора Айболита в чемоданчике.</w:t>
      </w:r>
    </w:p>
    <w:p w:rsidR="00A21A64" w:rsidRDefault="00A21A64" w:rsidP="007515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нам нужны мочалки? (Ответы детей</w:t>
      </w:r>
      <w:r w:rsidR="007515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Воспитатель раздает мочалки детям</w:t>
      </w:r>
      <w:r w:rsidR="00011A67">
        <w:rPr>
          <w:rFonts w:ascii="Times New Roman" w:hAnsi="Times New Roman" w:cs="Times New Roman"/>
          <w:sz w:val="28"/>
          <w:szCs w:val="28"/>
        </w:rPr>
        <w:t>.</w:t>
      </w:r>
    </w:p>
    <w:p w:rsidR="00011A67" w:rsidRDefault="00011A67" w:rsidP="007515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огайте свою мочалку, расскажите какая она</w:t>
      </w:r>
      <w:proofErr w:type="gramStart"/>
      <w:r w:rsidR="007515C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515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ягкая, легко мнется, шершавая)</w:t>
      </w:r>
    </w:p>
    <w:p w:rsidR="00011A67" w:rsidRDefault="00011A67" w:rsidP="007515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сделаем массаж ладошек</w:t>
      </w:r>
      <w:r w:rsidR="0075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5C0">
        <w:rPr>
          <w:rFonts w:ascii="Times New Roman" w:hAnsi="Times New Roman" w:cs="Times New Roman"/>
          <w:sz w:val="28"/>
          <w:szCs w:val="28"/>
        </w:rPr>
        <w:t>мочалоч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1A67" w:rsidRDefault="00011A67" w:rsidP="007515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ает образец массажа.</w:t>
      </w:r>
    </w:p>
    <w:p w:rsidR="00011A67" w:rsidRDefault="007515C0" w:rsidP="007515C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11A67">
        <w:rPr>
          <w:rFonts w:ascii="Times New Roman" w:hAnsi="Times New Roman" w:cs="Times New Roman"/>
          <w:sz w:val="28"/>
          <w:szCs w:val="28"/>
        </w:rPr>
        <w:t>А вот ещё сюрприз от доктора Айболи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1A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A67">
        <w:rPr>
          <w:rFonts w:ascii="Times New Roman" w:hAnsi="Times New Roman" w:cs="Times New Roman"/>
          <w:sz w:val="28"/>
          <w:szCs w:val="28"/>
        </w:rPr>
        <w:t>(Воспитатель демонстрирует мыльницу и слегка встряхивает её.</w:t>
      </w:r>
      <w:proofErr w:type="gramEnd"/>
      <w:r w:rsidR="00011A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A67">
        <w:rPr>
          <w:rFonts w:ascii="Times New Roman" w:hAnsi="Times New Roman" w:cs="Times New Roman"/>
          <w:sz w:val="28"/>
          <w:szCs w:val="28"/>
        </w:rPr>
        <w:t>Мыло в мыльнице издаёт внутри характерный звук.)</w:t>
      </w:r>
      <w:proofErr w:type="gramEnd"/>
    </w:p>
    <w:p w:rsidR="00A21A64" w:rsidRDefault="00011A67" w:rsidP="007515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ресно, что это </w:t>
      </w:r>
      <w:r w:rsidR="000B7395">
        <w:rPr>
          <w:rFonts w:ascii="Times New Roman" w:hAnsi="Times New Roman" w:cs="Times New Roman"/>
          <w:sz w:val="28"/>
          <w:szCs w:val="28"/>
        </w:rPr>
        <w:t>за коробочк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0B7395">
        <w:rPr>
          <w:rFonts w:ascii="Times New Roman" w:hAnsi="Times New Roman" w:cs="Times New Roman"/>
          <w:sz w:val="28"/>
          <w:szCs w:val="28"/>
        </w:rPr>
        <w:t>(Ответы детей.)</w:t>
      </w:r>
    </w:p>
    <w:p w:rsidR="00A21A64" w:rsidRDefault="000B7395" w:rsidP="007515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 внутри мыльницы? (Надо открыть мыльницу)</w:t>
      </w:r>
    </w:p>
    <w:p w:rsidR="000B7395" w:rsidRDefault="000B7395" w:rsidP="007515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ткрывает мыльницу и достаёт мыло.</w:t>
      </w:r>
    </w:p>
    <w:p w:rsidR="000B7395" w:rsidRDefault="000B7395" w:rsidP="007515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?</w:t>
      </w:r>
      <w:r w:rsidRPr="000B7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детей.)</w:t>
      </w:r>
    </w:p>
    <w:p w:rsidR="000B7395" w:rsidRDefault="000B7395" w:rsidP="007515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м нужно мыло? (Ответы детей.)</w:t>
      </w:r>
    </w:p>
    <w:p w:rsidR="000B7395" w:rsidRDefault="000B7395" w:rsidP="007515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здает мыль</w:t>
      </w:r>
      <w:r w:rsidR="007515C0">
        <w:rPr>
          <w:rFonts w:ascii="Times New Roman" w:hAnsi="Times New Roman" w:cs="Times New Roman"/>
          <w:sz w:val="28"/>
          <w:szCs w:val="28"/>
        </w:rPr>
        <w:t>ницы с мылом, дети открывают их</w:t>
      </w:r>
      <w:r>
        <w:rPr>
          <w:rFonts w:ascii="Times New Roman" w:hAnsi="Times New Roman" w:cs="Times New Roman"/>
          <w:sz w:val="28"/>
          <w:szCs w:val="28"/>
        </w:rPr>
        <w:t>, рассматривают мыло, отмечают цвет мыла, его запах.</w:t>
      </w:r>
    </w:p>
    <w:p w:rsidR="000B7395" w:rsidRDefault="000B7395" w:rsidP="007515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льница – это домик для мыла.</w:t>
      </w:r>
    </w:p>
    <w:p w:rsidR="000B7395" w:rsidRDefault="000B7395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7395">
        <w:rPr>
          <w:rFonts w:ascii="Times New Roman" w:hAnsi="Times New Roman" w:cs="Times New Roman"/>
          <w:sz w:val="28"/>
          <w:szCs w:val="28"/>
        </w:rPr>
        <w:t xml:space="preserve">3)  </w:t>
      </w:r>
      <w:r>
        <w:rPr>
          <w:rFonts w:ascii="Times New Roman" w:hAnsi="Times New Roman" w:cs="Times New Roman"/>
          <w:sz w:val="28"/>
          <w:szCs w:val="28"/>
        </w:rPr>
        <w:t>Сегодня мы будем мыть пупсиков. Мыло  и мочалки у нас есть. А что нам еще надо</w:t>
      </w:r>
      <w:r w:rsidR="007515C0">
        <w:rPr>
          <w:rFonts w:ascii="Times New Roman" w:hAnsi="Times New Roman" w:cs="Times New Roman"/>
          <w:sz w:val="28"/>
          <w:szCs w:val="28"/>
        </w:rPr>
        <w:t xml:space="preserve"> для мытья</w:t>
      </w:r>
      <w:proofErr w:type="gramStart"/>
      <w:r w:rsidR="00751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ужна вода.)</w:t>
      </w:r>
    </w:p>
    <w:p w:rsidR="000B7395" w:rsidRPr="000B7395" w:rsidRDefault="000B7395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 в какой водичке вы купаетесь дома? </w:t>
      </w:r>
      <w:proofErr w:type="gramEnd"/>
      <w:r>
        <w:rPr>
          <w:rFonts w:ascii="Times New Roman" w:hAnsi="Times New Roman" w:cs="Times New Roman"/>
          <w:sz w:val="28"/>
          <w:szCs w:val="28"/>
        </w:rPr>
        <w:t>(В тёплой.)</w:t>
      </w:r>
    </w:p>
    <w:p w:rsidR="000B7395" w:rsidRDefault="000B7395" w:rsidP="007515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узнаем</w:t>
      </w:r>
      <w:r w:rsidR="007515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ая вода в этом тазике.  (Дети пальчиком определяют температуру воды.)</w:t>
      </w:r>
    </w:p>
    <w:p w:rsidR="00A21A64" w:rsidRDefault="000B7395" w:rsidP="007515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а холодная. Можно мыться в холодной воде? Почему нельзя мыться в холодной воде? (Можно замерзнуть, заболеть.)</w:t>
      </w:r>
    </w:p>
    <w:p w:rsidR="000B7395" w:rsidRDefault="000B7395" w:rsidP="007515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з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вода? Дети обследуют воду. Вода горячая.</w:t>
      </w:r>
    </w:p>
    <w:p w:rsidR="000B7395" w:rsidRDefault="000B7395" w:rsidP="007515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купаться в горячей воде? Что может случ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  <w:r>
        <w:rPr>
          <w:rFonts w:ascii="Times New Roman" w:hAnsi="Times New Roman" w:cs="Times New Roman"/>
          <w:sz w:val="28"/>
          <w:szCs w:val="28"/>
        </w:rPr>
        <w:t>(Можно обжечься.)</w:t>
      </w:r>
    </w:p>
    <w:p w:rsidR="000B7395" w:rsidRDefault="000B7395" w:rsidP="007515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сделать тёплую водичку</w:t>
      </w:r>
      <w:r w:rsidR="00080504">
        <w:rPr>
          <w:rFonts w:ascii="Times New Roman" w:hAnsi="Times New Roman" w:cs="Times New Roman"/>
          <w:sz w:val="28"/>
          <w:szCs w:val="28"/>
        </w:rPr>
        <w:t>? (Ответы детей.)</w:t>
      </w:r>
    </w:p>
    <w:p w:rsidR="00080504" w:rsidRDefault="00080504" w:rsidP="007515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 в холодную воду добавить горячую воду, получится тёплая вода. Воспитатель демонстрирует этот процесс.</w:t>
      </w:r>
    </w:p>
    <w:p w:rsidR="00080504" w:rsidRDefault="00080504" w:rsidP="007515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 я делаю? (Ответы детей.)</w:t>
      </w:r>
    </w:p>
    <w:p w:rsidR="00080504" w:rsidRDefault="00080504" w:rsidP="007515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огайте водичку, какая вода? (тёплая.)</w:t>
      </w:r>
    </w:p>
    <w:p w:rsidR="00080504" w:rsidRDefault="00080504" w:rsidP="007515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а в тазу тёплая, чистая, прозрачная. Воспитатель просит пов</w:t>
      </w:r>
      <w:r w:rsidR="007515C0">
        <w:rPr>
          <w:rFonts w:ascii="Times New Roman" w:hAnsi="Times New Roman" w:cs="Times New Roman"/>
          <w:sz w:val="28"/>
          <w:szCs w:val="28"/>
        </w:rPr>
        <w:t xml:space="preserve">торить </w:t>
      </w:r>
      <w:r>
        <w:rPr>
          <w:rFonts w:ascii="Times New Roman" w:hAnsi="Times New Roman" w:cs="Times New Roman"/>
          <w:sz w:val="28"/>
          <w:szCs w:val="28"/>
        </w:rPr>
        <w:t>данные определения</w:t>
      </w:r>
      <w:r w:rsidR="007515C0">
        <w:rPr>
          <w:rFonts w:ascii="Times New Roman" w:hAnsi="Times New Roman" w:cs="Times New Roman"/>
          <w:sz w:val="28"/>
          <w:szCs w:val="28"/>
        </w:rPr>
        <w:t>.</w:t>
      </w:r>
    </w:p>
    <w:p w:rsidR="00080504" w:rsidRDefault="00080504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 w:rsidRPr="0008050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9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питатель раздает пупсиков – голышей. </w:t>
      </w:r>
    </w:p>
    <w:p w:rsidR="00080504" w:rsidRDefault="00080504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 будете мыть пупс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  <w:r>
        <w:rPr>
          <w:rFonts w:ascii="Times New Roman" w:hAnsi="Times New Roman" w:cs="Times New Roman"/>
          <w:sz w:val="28"/>
          <w:szCs w:val="28"/>
        </w:rPr>
        <w:t>(Намылим мочалку мылом, будем тереть пупсика мочалкой.)</w:t>
      </w:r>
    </w:p>
    <w:p w:rsidR="00080504" w:rsidRDefault="00080504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оют пупсиков в большом тазу. Воспитатель обращает внимание на пену.</w:t>
      </w:r>
    </w:p>
    <w:p w:rsidR="00080504" w:rsidRDefault="00080504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Что это? (Пена.)</w:t>
      </w:r>
    </w:p>
    <w:p w:rsidR="00080504" w:rsidRDefault="00080504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пе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  <w:r>
        <w:rPr>
          <w:rFonts w:ascii="Times New Roman" w:hAnsi="Times New Roman" w:cs="Times New Roman"/>
          <w:sz w:val="28"/>
          <w:szCs w:val="28"/>
        </w:rPr>
        <w:t>(Белая, пушистая, лёгкая.)</w:t>
      </w:r>
    </w:p>
    <w:p w:rsidR="00080504" w:rsidRDefault="00080504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ая стала вода в таз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  <w:r>
        <w:rPr>
          <w:rFonts w:ascii="Times New Roman" w:hAnsi="Times New Roman" w:cs="Times New Roman"/>
          <w:sz w:val="28"/>
          <w:szCs w:val="28"/>
        </w:rPr>
        <w:t>(Грязная, мыльная, мутная.)</w:t>
      </w:r>
    </w:p>
    <w:p w:rsidR="00080504" w:rsidRDefault="00080504" w:rsidP="007515C0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80504">
        <w:rPr>
          <w:rFonts w:ascii="Times New Roman" w:hAnsi="Times New Roman" w:cs="Times New Roman"/>
          <w:sz w:val="28"/>
          <w:szCs w:val="28"/>
          <w:u w:val="single"/>
        </w:rPr>
        <w:t>Художественное слово</w:t>
      </w:r>
    </w:p>
    <w:p w:rsidR="00080504" w:rsidRDefault="00080504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мыло пениться, </w:t>
      </w:r>
    </w:p>
    <w:p w:rsidR="00080504" w:rsidRDefault="00080504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грязь куда – то денется!</w:t>
      </w:r>
    </w:p>
    <w:p w:rsidR="00080504" w:rsidRDefault="00080504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лоснём пупсиков чистой водой из кувшинчиков. Какие стали пупс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  <w:r>
        <w:rPr>
          <w:rFonts w:ascii="Times New Roman" w:hAnsi="Times New Roman" w:cs="Times New Roman"/>
          <w:sz w:val="28"/>
          <w:szCs w:val="28"/>
        </w:rPr>
        <w:t>(Чистые.)</w:t>
      </w:r>
    </w:p>
    <w:p w:rsidR="00080504" w:rsidRDefault="00080504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надо вытереть их полотенцем. Воспитатель раздаёт маленькие полотенца.</w:t>
      </w:r>
    </w:p>
    <w:p w:rsidR="00080504" w:rsidRDefault="00080504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а, какое у тебя полотенце? (</w:t>
      </w:r>
      <w:r w:rsidR="001C092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ягкое</w:t>
      </w:r>
      <w:r w:rsidR="007515C0">
        <w:rPr>
          <w:rFonts w:ascii="Times New Roman" w:hAnsi="Times New Roman" w:cs="Times New Roman"/>
          <w:sz w:val="28"/>
          <w:szCs w:val="28"/>
        </w:rPr>
        <w:t>, пушистое и.т.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515C0" w:rsidRDefault="007515C0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у т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полотенце? </w:t>
      </w:r>
      <w:r w:rsidR="001C092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ого оно цвета</w:t>
      </w:r>
      <w:r w:rsidR="001C0922">
        <w:rPr>
          <w:rFonts w:ascii="Times New Roman" w:hAnsi="Times New Roman" w:cs="Times New Roman"/>
          <w:sz w:val="28"/>
          <w:szCs w:val="28"/>
        </w:rPr>
        <w:t>?</w:t>
      </w:r>
    </w:p>
    <w:p w:rsidR="007515C0" w:rsidRDefault="007515C0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вложим наших пупсиков в конвертики – постельки. Пусть </w:t>
      </w:r>
      <w:r w:rsidR="001C0922">
        <w:rPr>
          <w:rFonts w:ascii="Times New Roman" w:hAnsi="Times New Roman" w:cs="Times New Roman"/>
          <w:sz w:val="28"/>
          <w:szCs w:val="28"/>
        </w:rPr>
        <w:t xml:space="preserve">малыши </w:t>
      </w:r>
      <w:r>
        <w:rPr>
          <w:rFonts w:ascii="Times New Roman" w:hAnsi="Times New Roman" w:cs="Times New Roman"/>
          <w:sz w:val="28"/>
          <w:szCs w:val="28"/>
        </w:rPr>
        <w:t>после купания поспят. А мы споём им колыбельную песенку.</w:t>
      </w:r>
    </w:p>
    <w:p w:rsidR="007515C0" w:rsidRDefault="007515C0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ю, баю, баю,</w:t>
      </w:r>
    </w:p>
    <w:p w:rsidR="007515C0" w:rsidRDefault="007515C0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псика качаю, </w:t>
      </w:r>
    </w:p>
    <w:p w:rsidR="007515C0" w:rsidRDefault="007515C0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ю, баю, баю, бай,</w:t>
      </w:r>
    </w:p>
    <w:p w:rsidR="007515C0" w:rsidRDefault="007515C0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псик, крепко засыпай.</w:t>
      </w:r>
    </w:p>
    <w:p w:rsidR="001C0922" w:rsidRPr="00080504" w:rsidRDefault="001C0922" w:rsidP="00751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качают пупсиков в ладошках и повторяют за педагогом колыбельную песенку. Затем кладут их в кроватки и на цыпочках уходят.</w:t>
      </w:r>
    </w:p>
    <w:sectPr w:rsidR="001C0922" w:rsidRPr="00080504" w:rsidSect="00553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174A3"/>
    <w:multiLevelType w:val="hybridMultilevel"/>
    <w:tmpl w:val="51B4E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3C59F5"/>
    <w:rsid w:val="00011A67"/>
    <w:rsid w:val="00051762"/>
    <w:rsid w:val="00080504"/>
    <w:rsid w:val="000B7395"/>
    <w:rsid w:val="001C0922"/>
    <w:rsid w:val="0022059C"/>
    <w:rsid w:val="002E1DEE"/>
    <w:rsid w:val="003C59F5"/>
    <w:rsid w:val="007515C0"/>
    <w:rsid w:val="00902765"/>
    <w:rsid w:val="00A21A64"/>
    <w:rsid w:val="00AA3B2A"/>
    <w:rsid w:val="00D90028"/>
    <w:rsid w:val="00E85240"/>
    <w:rsid w:val="00FA5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240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21A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3FC5-B05D-44F0-A011-6851BB6D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7</cp:revision>
  <cp:lastPrinted>2014-06-16T11:51:00Z</cp:lastPrinted>
  <dcterms:created xsi:type="dcterms:W3CDTF">2014-06-06T16:16:00Z</dcterms:created>
  <dcterms:modified xsi:type="dcterms:W3CDTF">2014-06-17T17:28:00Z</dcterms:modified>
</cp:coreProperties>
</file>